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CF28" w14:textId="77777777" w:rsidR="00B151D2" w:rsidRPr="0091643D" w:rsidRDefault="00B151D2" w:rsidP="00B151D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407886">
        <w:rPr>
          <w:b/>
          <w:sz w:val="24"/>
          <w:szCs w:val="24"/>
        </w:rPr>
        <w:t>HARMONOGRAM ODBIORU</w:t>
      </w:r>
      <w:r w:rsidRPr="0091643D">
        <w:rPr>
          <w:b/>
          <w:sz w:val="24"/>
          <w:szCs w:val="24"/>
        </w:rPr>
        <w:t xml:space="preserve"> ODPADÓW KOMUNALNYCH</w:t>
      </w:r>
    </w:p>
    <w:p w14:paraId="4372D32D" w14:textId="6E3F7A25" w:rsidR="00B151D2" w:rsidRDefault="00B151D2" w:rsidP="00E32ABB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E60A52">
        <w:rPr>
          <w:b/>
          <w:sz w:val="40"/>
          <w:szCs w:val="40"/>
        </w:rPr>
        <w:t>VI</w:t>
      </w:r>
      <w:r>
        <w:rPr>
          <w:b/>
          <w:sz w:val="24"/>
          <w:szCs w:val="24"/>
        </w:rPr>
        <w:t xml:space="preserve"> (od 01.0</w:t>
      </w:r>
      <w:r w:rsidR="003B4C4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</w:t>
      </w:r>
      <w:r w:rsidR="001530F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r. do </w:t>
      </w:r>
      <w:r w:rsidR="003B4C4A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>.</w:t>
      </w:r>
      <w:r w:rsidR="0002340F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.20</w:t>
      </w:r>
      <w:r w:rsidR="001530F6">
        <w:rPr>
          <w:b/>
          <w:sz w:val="24"/>
          <w:szCs w:val="24"/>
        </w:rPr>
        <w:t>20</w:t>
      </w:r>
      <w:r w:rsidRPr="0091643D">
        <w:rPr>
          <w:b/>
          <w:sz w:val="24"/>
          <w:szCs w:val="24"/>
        </w:rPr>
        <w:t>r.)</w:t>
      </w:r>
    </w:p>
    <w:p w14:paraId="2017469C" w14:textId="77777777" w:rsidR="00D25B6F" w:rsidRDefault="00D25B6F" w:rsidP="00D25B6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Harmonogramy są również dostępne na stronie internetowej: </w:t>
      </w:r>
      <w:hyperlink r:id="rId6" w:history="1">
        <w:r w:rsidRPr="0059452D">
          <w:rPr>
            <w:rStyle w:val="Hipercze"/>
            <w:sz w:val="23"/>
            <w:szCs w:val="23"/>
          </w:rPr>
          <w:t>www.komunalne.wielun.pl/odpady</w:t>
        </w:r>
      </w:hyperlink>
      <w:r>
        <w:rPr>
          <w:sz w:val="23"/>
          <w:szCs w:val="23"/>
        </w:rPr>
        <w:t xml:space="preserve"> </w:t>
      </w:r>
    </w:p>
    <w:p w14:paraId="37FC9A80" w14:textId="77777777" w:rsidR="00D25B6F" w:rsidRDefault="00D25B6F" w:rsidP="00D25B6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ożna tam znaleźć również zasady segregacji odpadów oraz wyszukiwarkę, która podpowie, do którego pojemnika wrzucić dany odpad/surowiec.</w:t>
      </w:r>
    </w:p>
    <w:p w14:paraId="70BFF371" w14:textId="77777777" w:rsidR="00D25B6F" w:rsidRDefault="00D25B6F" w:rsidP="00D25B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cesz otrzymywać </w:t>
      </w:r>
      <w:r w:rsidRPr="009B66C7">
        <w:rPr>
          <w:b/>
          <w:bCs/>
          <w:color w:val="FF0000"/>
          <w:sz w:val="28"/>
          <w:szCs w:val="28"/>
        </w:rPr>
        <w:t xml:space="preserve">powiadomienia </w:t>
      </w:r>
      <w:r>
        <w:rPr>
          <w:b/>
          <w:bCs/>
          <w:sz w:val="28"/>
          <w:szCs w:val="28"/>
        </w:rPr>
        <w:t>o zbliżającym się terminie odbioru odpadów?</w:t>
      </w:r>
    </w:p>
    <w:p w14:paraId="0EEB392E" w14:textId="77777777" w:rsidR="00D25B6F" w:rsidRPr="009253E9" w:rsidRDefault="00D25B6F" w:rsidP="00D25B6F">
      <w:pPr>
        <w:spacing w:line="240" w:lineRule="auto"/>
        <w:jc w:val="center"/>
        <w:rPr>
          <w:b/>
          <w:sz w:val="24"/>
          <w:szCs w:val="24"/>
        </w:rPr>
      </w:pPr>
      <w:r>
        <w:rPr>
          <w:sz w:val="23"/>
          <w:szCs w:val="23"/>
        </w:rPr>
        <w:t xml:space="preserve">1. Pobierz aplikację </w:t>
      </w:r>
      <w:r>
        <w:rPr>
          <w:b/>
          <w:bCs/>
          <w:sz w:val="23"/>
          <w:szCs w:val="23"/>
        </w:rPr>
        <w:t>BLISKO</w:t>
      </w:r>
      <w:r>
        <w:rPr>
          <w:sz w:val="23"/>
          <w:szCs w:val="23"/>
        </w:rPr>
        <w:t xml:space="preserve">. 2. Wpisz w aplikacji swoją miejscowość: </w:t>
      </w:r>
      <w:r>
        <w:rPr>
          <w:b/>
          <w:bCs/>
          <w:sz w:val="23"/>
          <w:szCs w:val="23"/>
        </w:rPr>
        <w:t>podaj swój adres</w:t>
      </w:r>
      <w:r>
        <w:rPr>
          <w:sz w:val="23"/>
          <w:szCs w:val="23"/>
        </w:rPr>
        <w:t>. 3. Wybierz serwis tematyczny: „</w:t>
      </w:r>
      <w:r>
        <w:rPr>
          <w:b/>
          <w:bCs/>
          <w:sz w:val="23"/>
          <w:szCs w:val="23"/>
        </w:rPr>
        <w:t>Gospodarka odpadami</w:t>
      </w:r>
      <w:r>
        <w:rPr>
          <w:sz w:val="23"/>
          <w:szCs w:val="23"/>
        </w:rPr>
        <w:t>”. W ten sposób będziemy mogli przesyłać do Ciebie informacje o zbliżającym się terminie wywozu odpadów. O otrzymaniu informacji aplikacja powiadomi Cię tak, jak przy nadejściu SMS-a.</w:t>
      </w:r>
    </w:p>
    <w:p w14:paraId="143DC0B9" w14:textId="77777777" w:rsidR="00D25B6F" w:rsidRPr="00E32ABB" w:rsidRDefault="00D25B6F" w:rsidP="00E32ABB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2419"/>
        <w:gridCol w:w="2808"/>
        <w:gridCol w:w="2271"/>
        <w:gridCol w:w="2374"/>
      </w:tblGrid>
      <w:tr w:rsidR="00947919" w14:paraId="27C49589" w14:textId="77777777" w:rsidTr="00F551D0">
        <w:trPr>
          <w:trHeight w:hRule="exact" w:val="2324"/>
        </w:trPr>
        <w:tc>
          <w:tcPr>
            <w:tcW w:w="0" w:type="auto"/>
          </w:tcPr>
          <w:p w14:paraId="271C2E2F" w14:textId="77777777" w:rsidR="00E32ABB" w:rsidRPr="0091643D" w:rsidRDefault="00E32ABB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19" w:type="dxa"/>
          </w:tcPr>
          <w:p w14:paraId="7F247A77" w14:textId="77777777" w:rsidR="00E32ABB" w:rsidRPr="0091643D" w:rsidRDefault="00E32ABB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14:paraId="357B2CAE" w14:textId="77777777" w:rsidR="00101F8E" w:rsidRDefault="00101F8E" w:rsidP="00101F8E">
            <w:pPr>
              <w:rPr>
                <w:b/>
              </w:rPr>
            </w:pPr>
            <w:r>
              <w:rPr>
                <w:b/>
              </w:rPr>
              <w:t xml:space="preserve">              Data odbioru</w:t>
            </w:r>
          </w:p>
          <w:p w14:paraId="516DD604" w14:textId="77777777" w:rsidR="00101F8E" w:rsidRDefault="00101F8E" w:rsidP="00101F8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odpadów resztkowych  – /pozostałość po segregacji</w:t>
            </w:r>
            <w:r w:rsidR="0079511F">
              <w:rPr>
                <w:b/>
              </w:rPr>
              <w:t xml:space="preserve"> odpadów</w:t>
            </w:r>
            <w:r>
              <w:rPr>
                <w:b/>
              </w:rPr>
              <w:t>/</w:t>
            </w:r>
          </w:p>
          <w:p w14:paraId="7DB84A3D" w14:textId="77777777" w:rsidR="00101F8E" w:rsidRDefault="00101F8E" w:rsidP="00101F8E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odpadów biodegradowalnych</w:t>
            </w:r>
          </w:p>
          <w:p w14:paraId="220510DB" w14:textId="77777777" w:rsidR="00E32ABB" w:rsidRPr="00C50CD1" w:rsidRDefault="00E32ABB" w:rsidP="008866F2">
            <w:pPr>
              <w:jc w:val="center"/>
              <w:rPr>
                <w:b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37645D6D" w14:textId="77777777" w:rsidR="00BA15B1" w:rsidRDefault="00BA15B1" w:rsidP="000430F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2060FD76" w14:textId="77777777" w:rsidR="00BA15B1" w:rsidRDefault="00BA15B1" w:rsidP="000430F9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14:paraId="43E849B2" w14:textId="77777777" w:rsidR="00BA15B1" w:rsidRPr="004D73D1" w:rsidRDefault="00BA15B1" w:rsidP="000430F9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14:paraId="4160037C" w14:textId="77777777" w:rsidR="00E32ABB" w:rsidRDefault="00E32ABB" w:rsidP="00BA15B1">
            <w:pPr>
              <w:rPr>
                <w:b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1B729360" w14:textId="77777777" w:rsidR="00BA15B1" w:rsidRDefault="00BA15B1" w:rsidP="000430F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158C8FDC" w14:textId="77777777" w:rsidR="00BA15B1" w:rsidRDefault="00BA15B1" w:rsidP="000430F9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14:paraId="4C77B76C" w14:textId="77777777" w:rsidR="00E32ABB" w:rsidRDefault="00E32ABB" w:rsidP="000430F9">
            <w:pPr>
              <w:jc w:val="center"/>
              <w:rPr>
                <w:b/>
              </w:rPr>
            </w:pPr>
          </w:p>
        </w:tc>
      </w:tr>
      <w:tr w:rsidR="00BC59D6" w:rsidRPr="00BC59D6" w14:paraId="3429C409" w14:textId="77777777" w:rsidTr="00BC59D6">
        <w:trPr>
          <w:trHeight w:hRule="exact" w:val="700"/>
        </w:trPr>
        <w:tc>
          <w:tcPr>
            <w:tcW w:w="0" w:type="auto"/>
          </w:tcPr>
          <w:p w14:paraId="3BA96071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6BE5A750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łsudskiego 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0A737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09.03.2020r.</w:t>
            </w:r>
          </w:p>
          <w:p w14:paraId="052BCC44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23.03.2020r.</w:t>
            </w:r>
          </w:p>
          <w:p w14:paraId="7C47F3AA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F5BABFA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06.04.2020r.</w:t>
            </w:r>
          </w:p>
          <w:p w14:paraId="2AE19354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20.04.2020r.</w:t>
            </w:r>
          </w:p>
          <w:p w14:paraId="2ADDBA95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74BC165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04.05.2020r.</w:t>
            </w:r>
          </w:p>
          <w:p w14:paraId="5046FC4F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18.05.2020r.</w:t>
            </w:r>
          </w:p>
          <w:p w14:paraId="4E4A3A84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0B3AF4D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01.06.2020r.</w:t>
            </w:r>
          </w:p>
          <w:p w14:paraId="5858CC2D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15.06.2020r.</w:t>
            </w:r>
          </w:p>
          <w:p w14:paraId="619DC4D2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29.06.2020r.</w:t>
            </w:r>
          </w:p>
          <w:p w14:paraId="7C948A65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98E4A49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13.07.2020r.</w:t>
            </w:r>
          </w:p>
          <w:p w14:paraId="12C4CDA1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27.07.2020r.</w:t>
            </w:r>
          </w:p>
          <w:p w14:paraId="23115DAD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C43748F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10.08.2020r.</w:t>
            </w:r>
          </w:p>
          <w:p w14:paraId="72DB936C" w14:textId="77777777" w:rsidR="00BC59D6" w:rsidRPr="00774916" w:rsidRDefault="00BC59D6" w:rsidP="00315C9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24.08.2020r.</w:t>
            </w:r>
          </w:p>
          <w:p w14:paraId="6CB391A4" w14:textId="77777777" w:rsidR="00BC59D6" w:rsidRDefault="00BC59D6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3FE720B6" w14:textId="77777777" w:rsidR="00BC59D6" w:rsidRPr="00947919" w:rsidRDefault="00BC59D6" w:rsidP="00315C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EC1C2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09.03.2020r.</w:t>
            </w:r>
          </w:p>
          <w:p w14:paraId="1CBBE893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FD6129C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294E841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06.04.2020r.</w:t>
            </w:r>
          </w:p>
          <w:p w14:paraId="259EC993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7A7DC94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DC5F1E1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04.05.2020r.</w:t>
            </w:r>
          </w:p>
          <w:p w14:paraId="0DDD35F5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A6BBD16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241E0F8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01.06.2020r.</w:t>
            </w:r>
          </w:p>
          <w:p w14:paraId="046033D5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9B12C85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1D05E8B9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6BDC52C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13.07.2020r.</w:t>
            </w:r>
          </w:p>
          <w:p w14:paraId="3941D2CC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D409D39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2DC67A1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10.08.2020r.</w:t>
            </w:r>
          </w:p>
          <w:p w14:paraId="7C804FBF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1803E6E" w14:textId="77777777" w:rsidR="00BC59D6" w:rsidRDefault="00BC59D6" w:rsidP="00917E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0FE7FF78" w14:textId="77777777" w:rsidR="00BC59D6" w:rsidRPr="00EE49BC" w:rsidRDefault="00BC59D6" w:rsidP="0002340F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05B96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23.03.2020r.</w:t>
            </w:r>
          </w:p>
          <w:p w14:paraId="0A065DCA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148CF1F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13EAFB4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20.04.2020r.</w:t>
            </w:r>
          </w:p>
          <w:p w14:paraId="6CE76541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42458CA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16EFFB3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18.05.2020r.</w:t>
            </w:r>
          </w:p>
          <w:p w14:paraId="1A541FFD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85BFBF6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BDDE38B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15.06.2020r.</w:t>
            </w:r>
          </w:p>
          <w:p w14:paraId="3A6F4584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9CABE7B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51FA533E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B585435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27.07.2020r.</w:t>
            </w:r>
          </w:p>
          <w:p w14:paraId="56A33132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DA330FE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089B5459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74916">
              <w:rPr>
                <w:rFonts w:cstheme="minorHAnsi"/>
                <w:sz w:val="32"/>
                <w:szCs w:val="32"/>
                <w:lang w:val="en-US"/>
              </w:rPr>
              <w:t>24.08.2020r.</w:t>
            </w:r>
          </w:p>
          <w:p w14:paraId="49FF862A" w14:textId="77777777" w:rsidR="00BC59D6" w:rsidRPr="00774916" w:rsidRDefault="00BC59D6" w:rsidP="00917E1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6ACADD0F" w14:textId="77777777" w:rsidR="00BC59D6" w:rsidRDefault="00BC59D6" w:rsidP="00917E1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038F868F" w14:textId="77777777" w:rsidR="00BC59D6" w:rsidRPr="00D454DA" w:rsidRDefault="00BC59D6" w:rsidP="00315C9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BC59D6" w:rsidRPr="004E400A" w14:paraId="47BFC290" w14:textId="77777777" w:rsidTr="007D3A31">
        <w:trPr>
          <w:trHeight w:hRule="exact" w:val="998"/>
        </w:trPr>
        <w:tc>
          <w:tcPr>
            <w:tcW w:w="0" w:type="auto"/>
          </w:tcPr>
          <w:p w14:paraId="41526DED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12500314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e Przedmieście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2D1E9" w14:textId="77777777"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BA199" w14:textId="77777777"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34F24" w14:textId="77777777"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C59D6" w:rsidRPr="004E400A" w14:paraId="3A001673" w14:textId="77777777" w:rsidTr="00BC59D6">
        <w:trPr>
          <w:trHeight w:hRule="exact" w:val="541"/>
        </w:trPr>
        <w:tc>
          <w:tcPr>
            <w:tcW w:w="0" w:type="auto"/>
          </w:tcPr>
          <w:p w14:paraId="2297E7C7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38A3927D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elskiego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78D0A" w14:textId="77777777"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AAB59" w14:textId="77777777"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C52C5" w14:textId="77777777" w:rsidR="00BC59D6" w:rsidRPr="00EE49BC" w:rsidRDefault="00BC59D6" w:rsidP="004660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C59D6" w:rsidRPr="004E400A" w14:paraId="25481637" w14:textId="77777777" w:rsidTr="00BC59D6">
        <w:trPr>
          <w:trHeight w:hRule="exact" w:val="727"/>
        </w:trPr>
        <w:tc>
          <w:tcPr>
            <w:tcW w:w="0" w:type="auto"/>
          </w:tcPr>
          <w:p w14:paraId="306A0D2C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6F883131" w14:textId="77777777" w:rsidR="00BC59D6" w:rsidRDefault="00BC59D6" w:rsidP="008866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owackiego - cał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40755" w14:textId="77777777" w:rsidR="00BC59D6" w:rsidRPr="004E400A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A1C53" w14:textId="77777777"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D6AD4" w14:textId="77777777"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C59D6" w:rsidRPr="004E400A" w14:paraId="17644B6E" w14:textId="77777777" w:rsidTr="00BC59D6">
        <w:trPr>
          <w:trHeight w:hRule="exact" w:val="686"/>
        </w:trPr>
        <w:tc>
          <w:tcPr>
            <w:tcW w:w="0" w:type="auto"/>
          </w:tcPr>
          <w:p w14:paraId="59891598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7B0E4B58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dn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D7B15" w14:textId="77777777"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C83D" w14:textId="77777777"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9D6DB" w14:textId="77777777"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C59D6" w:rsidRPr="004E400A" w14:paraId="472245A0" w14:textId="77777777" w:rsidTr="00BC59D6">
        <w:trPr>
          <w:trHeight w:hRule="exact" w:val="569"/>
        </w:trPr>
        <w:tc>
          <w:tcPr>
            <w:tcW w:w="0" w:type="auto"/>
          </w:tcPr>
          <w:p w14:paraId="7DAE7374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289027B2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iejsk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FA990" w14:textId="77777777"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8C13F" w14:textId="77777777"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A4FC0" w14:textId="77777777" w:rsidR="00BC59D6" w:rsidRPr="00EE49BC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C59D6" w:rsidRPr="004E400A" w14:paraId="10BAAE04" w14:textId="77777777" w:rsidTr="00101F8E">
        <w:trPr>
          <w:trHeight w:hRule="exact" w:val="411"/>
        </w:trPr>
        <w:tc>
          <w:tcPr>
            <w:tcW w:w="0" w:type="auto"/>
          </w:tcPr>
          <w:p w14:paraId="08D5F2E8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12D4515A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łońsk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19D78" w14:textId="77777777"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2F223" w14:textId="77777777"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01821" w14:textId="77777777"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59D6" w:rsidRPr="004E400A" w14:paraId="05B944BA" w14:textId="77777777" w:rsidTr="00101F8E">
        <w:trPr>
          <w:trHeight w:hRule="exact" w:val="551"/>
        </w:trPr>
        <w:tc>
          <w:tcPr>
            <w:tcW w:w="0" w:type="auto"/>
          </w:tcPr>
          <w:p w14:paraId="64B28506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2FA63283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płownicz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A4AF" w14:textId="77777777"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7FED" w14:textId="77777777"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68357" w14:textId="77777777"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59D6" w:rsidRPr="004E400A" w14:paraId="18CED887" w14:textId="77777777" w:rsidTr="00BC59D6">
        <w:trPr>
          <w:trHeight w:hRule="exact" w:val="627"/>
        </w:trPr>
        <w:tc>
          <w:tcPr>
            <w:tcW w:w="0" w:type="auto"/>
          </w:tcPr>
          <w:p w14:paraId="2F8E35D0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7DB346C6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ormack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F0E71" w14:textId="77777777" w:rsidR="00BC59D6" w:rsidRPr="00E32ABB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9F047" w14:textId="77777777" w:rsidR="00BC59D6" w:rsidRPr="00E32ABB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3847F" w14:textId="77777777" w:rsidR="00BC59D6" w:rsidRPr="00E32ABB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59D6" w:rsidRPr="004E400A" w14:paraId="618772C8" w14:textId="77777777" w:rsidTr="00101F8E">
        <w:trPr>
          <w:trHeight w:hRule="exact" w:val="431"/>
        </w:trPr>
        <w:tc>
          <w:tcPr>
            <w:tcW w:w="0" w:type="auto"/>
          </w:tcPr>
          <w:p w14:paraId="52556518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31143072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óżan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36060" w14:textId="77777777" w:rsidR="00BC59D6" w:rsidRPr="00724087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53059" w14:textId="77777777" w:rsidR="00BC59D6" w:rsidRPr="00724087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C8858" w14:textId="77777777" w:rsidR="00BC59D6" w:rsidRPr="00724087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59D6" w:rsidRPr="004E400A" w14:paraId="0164815D" w14:textId="77777777" w:rsidTr="00101F8E">
        <w:trPr>
          <w:trHeight w:hRule="exact" w:val="415"/>
        </w:trPr>
        <w:tc>
          <w:tcPr>
            <w:tcW w:w="0" w:type="auto"/>
          </w:tcPr>
          <w:p w14:paraId="244B4231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76371BFA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ycz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93F48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D7191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A9B4C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C59D6" w:rsidRPr="004E400A" w14:paraId="65E764D6" w14:textId="77777777" w:rsidTr="00101F8E">
        <w:trPr>
          <w:trHeight w:hRule="exact" w:val="340"/>
        </w:trPr>
        <w:tc>
          <w:tcPr>
            <w:tcW w:w="0" w:type="auto"/>
          </w:tcPr>
          <w:p w14:paraId="07C37C98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718F8259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Legionów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87F57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9F728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BAF77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C59D6" w:rsidRPr="004E400A" w14:paraId="150C46FD" w14:textId="77777777" w:rsidTr="00101F8E">
        <w:trPr>
          <w:trHeight w:hRule="exact" w:val="340"/>
        </w:trPr>
        <w:tc>
          <w:tcPr>
            <w:tcW w:w="0" w:type="auto"/>
          </w:tcPr>
          <w:p w14:paraId="79144247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193F8426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ólewsk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D5E14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EE88D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C4769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C59D6" w:rsidRPr="004E400A" w14:paraId="26A0CB43" w14:textId="77777777" w:rsidTr="00101F8E">
        <w:trPr>
          <w:trHeight w:hRule="exact" w:val="340"/>
        </w:trPr>
        <w:tc>
          <w:tcPr>
            <w:tcW w:w="0" w:type="auto"/>
          </w:tcPr>
          <w:p w14:paraId="130C0219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4EB936AC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nkiewicz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34A2A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F365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61DC4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C59D6" w:rsidRPr="004E400A" w14:paraId="2DF38797" w14:textId="77777777" w:rsidTr="00101F8E">
        <w:trPr>
          <w:trHeight w:hRule="exact" w:val="340"/>
        </w:trPr>
        <w:tc>
          <w:tcPr>
            <w:tcW w:w="0" w:type="auto"/>
          </w:tcPr>
          <w:p w14:paraId="01A281C4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5258E710" w14:textId="77777777" w:rsidR="00BC59D6" w:rsidRDefault="00BC59D6" w:rsidP="00483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do Głowackiego </w:t>
            </w:r>
            <w:proofErr w:type="spellStart"/>
            <w:r>
              <w:rPr>
                <w:b/>
                <w:sz w:val="24"/>
                <w:szCs w:val="24"/>
              </w:rPr>
              <w:t>Głowackieg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26C2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CAC87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39EE5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BC59D6" w:rsidRPr="004E400A" w14:paraId="36B06EC5" w14:textId="77777777" w:rsidTr="00101F8E">
        <w:trPr>
          <w:trHeight w:hRule="exact" w:val="340"/>
        </w:trPr>
        <w:tc>
          <w:tcPr>
            <w:tcW w:w="0" w:type="auto"/>
          </w:tcPr>
          <w:p w14:paraId="72A581DF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527435EE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jska Polskiego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D748" w14:textId="77777777" w:rsidR="00BC59D6" w:rsidRPr="004E400A" w:rsidRDefault="00BC59D6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0CD9B" w14:textId="77777777" w:rsidR="00BC59D6" w:rsidRPr="004E400A" w:rsidRDefault="00BC59D6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C9517" w14:textId="77777777" w:rsidR="00BC59D6" w:rsidRPr="004E400A" w:rsidRDefault="00BC59D6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C59D6" w:rsidRPr="004E400A" w14:paraId="0B64BFE5" w14:textId="77777777" w:rsidTr="00101F8E">
        <w:trPr>
          <w:trHeight w:hRule="exact" w:val="340"/>
        </w:trPr>
        <w:tc>
          <w:tcPr>
            <w:tcW w:w="0" w:type="auto"/>
          </w:tcPr>
          <w:p w14:paraId="2996461F" w14:textId="77777777" w:rsidR="00BC59D6" w:rsidRPr="0091643D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050CE2D7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jmu 4-letniego</w:t>
            </w:r>
          </w:p>
          <w:p w14:paraId="5A6701D5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letniego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E3D44" w14:textId="77777777"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14154" w14:textId="77777777"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41560" w14:textId="77777777"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59D6" w:rsidRPr="004E400A" w14:paraId="66A1A1A4" w14:textId="77777777" w:rsidTr="00101F8E">
        <w:trPr>
          <w:trHeight w:hRule="exact" w:val="340"/>
        </w:trPr>
        <w:tc>
          <w:tcPr>
            <w:tcW w:w="0" w:type="auto"/>
          </w:tcPr>
          <w:p w14:paraId="33227AA0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4CC71C13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óln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CD77A" w14:textId="77777777"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31D3D" w14:textId="77777777"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596A9" w14:textId="77777777" w:rsidR="00BC59D6" w:rsidRPr="00724087" w:rsidRDefault="00BC59D6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59D6" w:rsidRPr="004E400A" w14:paraId="488C4D34" w14:textId="77777777" w:rsidTr="00101F8E">
        <w:trPr>
          <w:trHeight w:hRule="exact" w:val="537"/>
        </w:trPr>
        <w:tc>
          <w:tcPr>
            <w:tcW w:w="0" w:type="auto"/>
          </w:tcPr>
          <w:p w14:paraId="61C2FF05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10BE58FB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rzeczn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859D1" w14:textId="77777777" w:rsidR="00BC59D6" w:rsidRPr="00E32ABB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A8F73" w14:textId="77777777" w:rsidR="00BC59D6" w:rsidRPr="00E32ABB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E179B" w14:textId="77777777" w:rsidR="00BC59D6" w:rsidRPr="00E32ABB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59D6" w:rsidRPr="004E400A" w14:paraId="1A50D950" w14:textId="77777777" w:rsidTr="00101F8E">
        <w:trPr>
          <w:trHeight w:hRule="exact" w:val="340"/>
        </w:trPr>
        <w:tc>
          <w:tcPr>
            <w:tcW w:w="0" w:type="auto"/>
          </w:tcPr>
          <w:p w14:paraId="497AB110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02E77F3E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Kazimierza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92B7E" w14:textId="77777777" w:rsidR="00BC59D6" w:rsidRPr="00724087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63C92" w14:textId="77777777" w:rsidR="00BC59D6" w:rsidRPr="00724087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E7590" w14:textId="77777777" w:rsidR="00BC59D6" w:rsidRPr="00724087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C59D6" w:rsidRPr="004E400A" w14:paraId="08F92495" w14:textId="77777777" w:rsidTr="00BC59D6">
        <w:trPr>
          <w:trHeight w:hRule="exact" w:val="900"/>
        </w:trPr>
        <w:tc>
          <w:tcPr>
            <w:tcW w:w="0" w:type="auto"/>
          </w:tcPr>
          <w:p w14:paraId="2AAD9281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2419" w:type="dxa"/>
            <w:tcBorders>
              <w:right w:val="single" w:sz="4" w:space="0" w:color="auto"/>
            </w:tcBorders>
          </w:tcPr>
          <w:p w14:paraId="5FDA1A6E" w14:textId="77777777" w:rsidR="00BC59D6" w:rsidRDefault="00BC59D6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wale </w:t>
            </w: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4D74F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4DA5F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A6533" w14:textId="77777777" w:rsidR="00BC59D6" w:rsidRDefault="00BC59D6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58FD0D71" w14:textId="77777777" w:rsidR="00724087" w:rsidRPr="008866F2" w:rsidRDefault="00724087" w:rsidP="00E44283">
      <w:pPr>
        <w:spacing w:after="0" w:line="240" w:lineRule="auto"/>
        <w:ind w:hanging="142"/>
        <w:rPr>
          <w:b/>
        </w:rPr>
      </w:pPr>
      <w:r w:rsidRPr="008866F2">
        <w:rPr>
          <w:b/>
        </w:rPr>
        <w:t>ODPADY NALEŻY WYSTAWIĆ PRZED POSESJĄ W DNIU WYWOZU DO GODZINY 7.00</w:t>
      </w:r>
    </w:p>
    <w:p w14:paraId="7EF9936B" w14:textId="77777777" w:rsidR="00CB50D2" w:rsidRDefault="00724087" w:rsidP="00CB50D2">
      <w:pPr>
        <w:spacing w:after="0" w:line="240" w:lineRule="auto"/>
        <w:ind w:left="-142"/>
        <w:rPr>
          <w:b/>
          <w:sz w:val="28"/>
          <w:szCs w:val="28"/>
        </w:rPr>
      </w:pPr>
      <w:r w:rsidRPr="008866F2">
        <w:rPr>
          <w:b/>
          <w:u w:val="single"/>
        </w:rPr>
        <w:t>Odpady nie wystawione zgodnie z datami harmonogramu wywozu będą odebrane w kolejnym terminie wywozu</w:t>
      </w:r>
      <w:r w:rsidR="00CB50D2">
        <w:rPr>
          <w:b/>
          <w:u w:val="single"/>
        </w:rPr>
        <w:t xml:space="preserve"> Harmonogramy zamieszczone są na stronie internetowej Przedsiębiorstwa Komunalnego www.komunalne.wielun.pl</w:t>
      </w:r>
      <w:r w:rsidR="00CB50D2">
        <w:rPr>
          <w:b/>
          <w:sz w:val="28"/>
          <w:szCs w:val="28"/>
        </w:rPr>
        <w:t xml:space="preserve"> </w:t>
      </w:r>
    </w:p>
    <w:p w14:paraId="47997B3D" w14:textId="77777777" w:rsidR="00724087" w:rsidRDefault="00724087" w:rsidP="00E44283">
      <w:pPr>
        <w:spacing w:after="0" w:line="240" w:lineRule="auto"/>
        <w:ind w:hanging="142"/>
        <w:rPr>
          <w:b/>
          <w:u w:val="single"/>
        </w:rPr>
      </w:pPr>
    </w:p>
    <w:p w14:paraId="6619A74D" w14:textId="77777777" w:rsidR="00EE49BC" w:rsidRDefault="00EE49BC" w:rsidP="00E44283">
      <w:pPr>
        <w:spacing w:after="0" w:line="240" w:lineRule="auto"/>
        <w:ind w:hanging="142"/>
        <w:rPr>
          <w:b/>
          <w:u w:val="single"/>
        </w:rPr>
      </w:pPr>
    </w:p>
    <w:p w14:paraId="01343481" w14:textId="77777777" w:rsidR="00EE49BC" w:rsidRDefault="00EE49BC" w:rsidP="00E44283">
      <w:pPr>
        <w:spacing w:after="0" w:line="240" w:lineRule="auto"/>
        <w:ind w:hanging="142"/>
        <w:rPr>
          <w:b/>
          <w:u w:val="single"/>
        </w:rPr>
      </w:pPr>
    </w:p>
    <w:p w14:paraId="4ACEF22F" w14:textId="77777777" w:rsidR="00EE49BC" w:rsidRPr="008866F2" w:rsidRDefault="00EE49BC" w:rsidP="00E44283">
      <w:pPr>
        <w:spacing w:after="0" w:line="240" w:lineRule="auto"/>
        <w:ind w:hanging="142"/>
        <w:rPr>
          <w:b/>
          <w:u w:val="single"/>
        </w:rPr>
      </w:pPr>
    </w:p>
    <w:p w14:paraId="002DCD32" w14:textId="77777777" w:rsidR="00BA65E8" w:rsidRDefault="00BA65E8" w:rsidP="00BA65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</w:t>
      </w:r>
    </w:p>
    <w:p w14:paraId="7825A71D" w14:textId="77777777" w:rsidR="00BA65E8" w:rsidRDefault="00BA65E8" w:rsidP="00BA65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14:paraId="57890D54" w14:textId="77777777" w:rsidR="00BA65E8" w:rsidRPr="009910BE" w:rsidRDefault="00BA65E8" w:rsidP="00BA65E8">
      <w:pPr>
        <w:pStyle w:val="Akapitzlist"/>
        <w:spacing w:after="0"/>
        <w:ind w:left="0"/>
        <w:jc w:val="both"/>
        <w:rPr>
          <w:b/>
        </w:rPr>
      </w:pPr>
    </w:p>
    <w:p w14:paraId="3FD1393D" w14:textId="77777777" w:rsidR="00BA65E8" w:rsidRPr="00FF1AA5" w:rsidRDefault="00BA65E8" w:rsidP="00BE6CD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</w:p>
    <w:p w14:paraId="588DBE50" w14:textId="77777777" w:rsidR="00BA65E8" w:rsidRPr="00FF1AA5" w:rsidRDefault="00BA65E8" w:rsidP="00BA65E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 xml:space="preserve">i RTV, części samochodowych, styropianu, gumy, baterii   – odbiór raz w miesiącu w pojemnikach </w:t>
      </w:r>
      <w:r w:rsidR="009C09C3">
        <w:t xml:space="preserve">120 lub 240 litrów </w:t>
      </w:r>
      <w:r>
        <w:t xml:space="preserve">i żółtych workach o pojemności 120 litrów. </w:t>
      </w:r>
    </w:p>
    <w:p w14:paraId="50CAE525" w14:textId="77777777" w:rsidR="00774916" w:rsidRPr="00774916" w:rsidRDefault="00BA65E8" w:rsidP="00BA65E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542A6A"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14:paraId="12C58D5E" w14:textId="77777777" w:rsidR="00BA65E8" w:rsidRPr="00774916" w:rsidRDefault="00774916" w:rsidP="00BA65E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774916">
        <w:rPr>
          <w:b/>
        </w:rPr>
        <w:t>Terminy 0dbioru : 31.03.2020r.,30.06.2020r.</w:t>
      </w:r>
    </w:p>
    <w:p w14:paraId="3FCD0938" w14:textId="77777777" w:rsidR="00BA65E8" w:rsidRPr="006F171F" w:rsidRDefault="00BA65E8" w:rsidP="00BA65E8">
      <w:pPr>
        <w:pStyle w:val="Akapitzlist"/>
        <w:ind w:left="0"/>
        <w:rPr>
          <w:b/>
          <w:sz w:val="8"/>
          <w:szCs w:val="8"/>
        </w:rPr>
      </w:pPr>
    </w:p>
    <w:p w14:paraId="37E77A6B" w14:textId="77777777" w:rsidR="00BA65E8" w:rsidRPr="00FF1AA5" w:rsidRDefault="00BA65E8" w:rsidP="00BA65E8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CB50D2">
        <w:t>co dwa tygodnie</w:t>
      </w:r>
      <w:r>
        <w:t xml:space="preserve"> w pojemnikach, których obowiązek wyposażenia spoczywa na właścicielu nieruchomości.</w:t>
      </w:r>
    </w:p>
    <w:p w14:paraId="465022E1" w14:textId="77777777" w:rsidR="00542A6A" w:rsidRPr="00542A6A" w:rsidRDefault="00BA65E8" w:rsidP="00BE6CD5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542A6A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542A6A">
        <w:rPr>
          <w:b/>
        </w:rPr>
        <w:t xml:space="preserve">Odpady te muszą być wrzucane do kosza luzem, bez opakowań i worków – </w:t>
      </w:r>
      <w:r w:rsidRPr="0052274A">
        <w:t xml:space="preserve">odbiór </w:t>
      </w:r>
      <w:r w:rsidR="00CB50D2">
        <w:t xml:space="preserve">co dwa tygodnie </w:t>
      </w:r>
      <w:r w:rsidRPr="0052274A">
        <w:t xml:space="preserve"> w brązowych pojemnikach 120 lub 240 litrów.</w:t>
      </w:r>
      <w:r w:rsidR="00BE6CD5">
        <w:t xml:space="preserve"> </w:t>
      </w:r>
    </w:p>
    <w:p w14:paraId="0B56DA92" w14:textId="77777777" w:rsidR="00BA65E8" w:rsidRPr="00542A6A" w:rsidRDefault="00BA65E8" w:rsidP="00BE6CD5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>
        <w:rPr>
          <w:b/>
        </w:rPr>
        <w:t>G</w:t>
      </w:r>
      <w:r w:rsidRPr="00542A6A">
        <w:rPr>
          <w:b/>
        </w:rPr>
        <w:t>minny Punkt Selektywnej Zbiórki Odpadów Komunalnych w Rudzie w przypadku dostarczenia gałęzi</w:t>
      </w:r>
      <w:r w:rsidR="009F6697" w:rsidRPr="00542A6A">
        <w:rPr>
          <w:b/>
        </w:rPr>
        <w:t xml:space="preserve"> i konarów drzew w postaci </w:t>
      </w:r>
      <w:proofErr w:type="spellStart"/>
      <w:r w:rsidR="009F6697" w:rsidRPr="00542A6A">
        <w:rPr>
          <w:b/>
        </w:rPr>
        <w:t>niezrę</w:t>
      </w:r>
      <w:r w:rsidRPr="00542A6A">
        <w:rPr>
          <w:b/>
        </w:rPr>
        <w:t>bkowanych</w:t>
      </w:r>
      <w:proofErr w:type="spellEnd"/>
      <w:r w:rsidRPr="00542A6A">
        <w:rPr>
          <w:b/>
        </w:rPr>
        <w:t xml:space="preserve"> odmówi ich przyjęcia.</w:t>
      </w:r>
    </w:p>
    <w:p w14:paraId="1E0BDBCC" w14:textId="77777777" w:rsidR="00BA65E8" w:rsidRPr="00BE4466" w:rsidRDefault="00BA65E8" w:rsidP="00BA65E8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542A6A">
        <w:rPr>
          <w:b/>
        </w:rPr>
        <w:t>O</w:t>
      </w:r>
      <w:r>
        <w:rPr>
          <w:b/>
        </w:rPr>
        <w:t xml:space="preserve">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</w:t>
      </w:r>
      <w:r>
        <w:lastRenderedPageBreak/>
        <w:t>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14:paraId="47FBE2E5" w14:textId="77777777" w:rsidR="00BE6CD5" w:rsidRDefault="00BE6CD5" w:rsidP="00BE6CD5">
      <w:pPr>
        <w:pStyle w:val="Akapitzlist"/>
        <w:ind w:left="284"/>
        <w:jc w:val="both"/>
        <w:rPr>
          <w:b/>
        </w:rPr>
      </w:pPr>
    </w:p>
    <w:p w14:paraId="253C5777" w14:textId="77777777" w:rsidR="00BA65E8" w:rsidRPr="00A0700A" w:rsidRDefault="00BA65E8" w:rsidP="00BE6CD5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14:paraId="16F435C4" w14:textId="77777777" w:rsidR="00B40317" w:rsidRDefault="00B40317" w:rsidP="00B40317">
      <w:pPr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</w:p>
    <w:p w14:paraId="31BF6942" w14:textId="77777777" w:rsidR="00597C32" w:rsidRPr="00507A6D" w:rsidRDefault="00597C32" w:rsidP="00BA65E8">
      <w:pPr>
        <w:spacing w:after="0"/>
        <w:jc w:val="center"/>
        <w:rPr>
          <w:b/>
          <w:sz w:val="20"/>
          <w:szCs w:val="20"/>
        </w:rPr>
      </w:pPr>
    </w:p>
    <w:sectPr w:rsidR="00597C32" w:rsidRPr="00507A6D" w:rsidSect="002E5413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604EE"/>
    <w:multiLevelType w:val="hybridMultilevel"/>
    <w:tmpl w:val="3F48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DB8"/>
    <w:rsid w:val="000146A4"/>
    <w:rsid w:val="0002340F"/>
    <w:rsid w:val="000430F9"/>
    <w:rsid w:val="0005606D"/>
    <w:rsid w:val="00087DA9"/>
    <w:rsid w:val="000C107B"/>
    <w:rsid w:val="00101F8E"/>
    <w:rsid w:val="001308A9"/>
    <w:rsid w:val="0014383B"/>
    <w:rsid w:val="001530F6"/>
    <w:rsid w:val="0019232D"/>
    <w:rsid w:val="001A0660"/>
    <w:rsid w:val="001A0A33"/>
    <w:rsid w:val="001D6503"/>
    <w:rsid w:val="00206197"/>
    <w:rsid w:val="002162C9"/>
    <w:rsid w:val="00220681"/>
    <w:rsid w:val="00261386"/>
    <w:rsid w:val="002947D8"/>
    <w:rsid w:val="002E5413"/>
    <w:rsid w:val="003358BD"/>
    <w:rsid w:val="00390552"/>
    <w:rsid w:val="003A63FF"/>
    <w:rsid w:val="003B4C4A"/>
    <w:rsid w:val="003D50F5"/>
    <w:rsid w:val="003D7289"/>
    <w:rsid w:val="00403DC5"/>
    <w:rsid w:val="00407886"/>
    <w:rsid w:val="00417533"/>
    <w:rsid w:val="004254A4"/>
    <w:rsid w:val="00437F4D"/>
    <w:rsid w:val="00446910"/>
    <w:rsid w:val="00466055"/>
    <w:rsid w:val="00475575"/>
    <w:rsid w:val="00477D34"/>
    <w:rsid w:val="00483F36"/>
    <w:rsid w:val="004A5EA9"/>
    <w:rsid w:val="004D031D"/>
    <w:rsid w:val="004D602B"/>
    <w:rsid w:val="00502F8C"/>
    <w:rsid w:val="00504430"/>
    <w:rsid w:val="00507A6D"/>
    <w:rsid w:val="00524CE3"/>
    <w:rsid w:val="00542A6A"/>
    <w:rsid w:val="0058680F"/>
    <w:rsid w:val="00597C32"/>
    <w:rsid w:val="005B6BFB"/>
    <w:rsid w:val="005F75AE"/>
    <w:rsid w:val="00633156"/>
    <w:rsid w:val="00681330"/>
    <w:rsid w:val="00681554"/>
    <w:rsid w:val="00687DAD"/>
    <w:rsid w:val="006908D6"/>
    <w:rsid w:val="00696BF7"/>
    <w:rsid w:val="006E28A4"/>
    <w:rsid w:val="00704483"/>
    <w:rsid w:val="00712620"/>
    <w:rsid w:val="00714617"/>
    <w:rsid w:val="00724087"/>
    <w:rsid w:val="00744DCF"/>
    <w:rsid w:val="0074507F"/>
    <w:rsid w:val="00774916"/>
    <w:rsid w:val="0079511F"/>
    <w:rsid w:val="007C3EAA"/>
    <w:rsid w:val="007D6DB8"/>
    <w:rsid w:val="007F43FB"/>
    <w:rsid w:val="00803DC8"/>
    <w:rsid w:val="00825D16"/>
    <w:rsid w:val="00840E67"/>
    <w:rsid w:val="00877D0F"/>
    <w:rsid w:val="008866F2"/>
    <w:rsid w:val="008A0577"/>
    <w:rsid w:val="008C405A"/>
    <w:rsid w:val="008F78EB"/>
    <w:rsid w:val="00904E92"/>
    <w:rsid w:val="00917E16"/>
    <w:rsid w:val="00925F7C"/>
    <w:rsid w:val="00947919"/>
    <w:rsid w:val="009922B5"/>
    <w:rsid w:val="009A72F1"/>
    <w:rsid w:val="009B4ABF"/>
    <w:rsid w:val="009C09C3"/>
    <w:rsid w:val="009D53E2"/>
    <w:rsid w:val="009E28D4"/>
    <w:rsid w:val="009F6697"/>
    <w:rsid w:val="00A34B73"/>
    <w:rsid w:val="00A44A5B"/>
    <w:rsid w:val="00A636D2"/>
    <w:rsid w:val="00A851F7"/>
    <w:rsid w:val="00A95BFC"/>
    <w:rsid w:val="00AC1222"/>
    <w:rsid w:val="00AD2736"/>
    <w:rsid w:val="00B151D2"/>
    <w:rsid w:val="00B2089B"/>
    <w:rsid w:val="00B273A3"/>
    <w:rsid w:val="00B40317"/>
    <w:rsid w:val="00B41898"/>
    <w:rsid w:val="00B61739"/>
    <w:rsid w:val="00B751C3"/>
    <w:rsid w:val="00BA15B1"/>
    <w:rsid w:val="00BA4AB1"/>
    <w:rsid w:val="00BA65E8"/>
    <w:rsid w:val="00BC4D92"/>
    <w:rsid w:val="00BC59D6"/>
    <w:rsid w:val="00BE6CD5"/>
    <w:rsid w:val="00C005D8"/>
    <w:rsid w:val="00C35E23"/>
    <w:rsid w:val="00C55861"/>
    <w:rsid w:val="00C643D1"/>
    <w:rsid w:val="00C6686E"/>
    <w:rsid w:val="00CA757B"/>
    <w:rsid w:val="00CB3F76"/>
    <w:rsid w:val="00CB50D2"/>
    <w:rsid w:val="00CD0261"/>
    <w:rsid w:val="00CE4606"/>
    <w:rsid w:val="00D25B6F"/>
    <w:rsid w:val="00D454DA"/>
    <w:rsid w:val="00D57708"/>
    <w:rsid w:val="00DA5EF6"/>
    <w:rsid w:val="00DA7C87"/>
    <w:rsid w:val="00DB0E90"/>
    <w:rsid w:val="00DC705B"/>
    <w:rsid w:val="00E32ABB"/>
    <w:rsid w:val="00E44283"/>
    <w:rsid w:val="00E60A52"/>
    <w:rsid w:val="00E74912"/>
    <w:rsid w:val="00EA65D7"/>
    <w:rsid w:val="00EE49BC"/>
    <w:rsid w:val="00EE6B69"/>
    <w:rsid w:val="00F121AD"/>
    <w:rsid w:val="00F15D0D"/>
    <w:rsid w:val="00F22C40"/>
    <w:rsid w:val="00F53237"/>
    <w:rsid w:val="00F54FF0"/>
    <w:rsid w:val="00F551D0"/>
    <w:rsid w:val="00F673DF"/>
    <w:rsid w:val="00F96A61"/>
    <w:rsid w:val="00FA159F"/>
    <w:rsid w:val="00FA75AB"/>
    <w:rsid w:val="00FC6E49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D701"/>
  <w15:docId w15:val="{2DC5174D-A6B4-4E7F-AD28-BD3C5BDE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86E"/>
    <w:pPr>
      <w:ind w:left="720"/>
      <w:contextualSpacing/>
    </w:pPr>
  </w:style>
  <w:style w:type="paragraph" w:customStyle="1" w:styleId="Default">
    <w:name w:val="Default"/>
    <w:rsid w:val="00D25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25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unalne.wielun.pl/odpa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879E5-318C-41A6-A923-EEBC4B9A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nne Działy</cp:lastModifiedBy>
  <cp:revision>28</cp:revision>
  <cp:lastPrinted>2020-01-28T07:40:00Z</cp:lastPrinted>
  <dcterms:created xsi:type="dcterms:W3CDTF">2019-11-27T08:31:00Z</dcterms:created>
  <dcterms:modified xsi:type="dcterms:W3CDTF">2020-02-21T10:47:00Z</dcterms:modified>
</cp:coreProperties>
</file>